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婿  完结篇·良辰美景  上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婿  完结篇·良辰美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71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重庆:重庆出版社,2013.12 出版图书：https://www.jiaokey.com/tag/重庆:重庆出版社,2013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